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80BC7" w14:textId="77777777" w:rsidR="00B8158A" w:rsidRDefault="00B8158A"/>
    <w:p w14:paraId="7F6890E7" w14:textId="77777777" w:rsidR="00B8158A" w:rsidRDefault="00B8158A" w:rsidP="00E21DC8">
      <w:pPr>
        <w:jc w:val="center"/>
        <w:rPr>
          <w:sz w:val="24"/>
        </w:rPr>
      </w:pPr>
    </w:p>
    <w:p w14:paraId="698BF649" w14:textId="77777777" w:rsidR="002B1DD7" w:rsidRPr="00B8158A" w:rsidRDefault="002B1DD7" w:rsidP="00E21DC8">
      <w:pPr>
        <w:jc w:val="center"/>
        <w:rPr>
          <w:sz w:val="24"/>
        </w:rPr>
      </w:pPr>
    </w:p>
    <w:p w14:paraId="39743ED6" w14:textId="77777777" w:rsidR="00E21DC8" w:rsidRPr="00560369" w:rsidRDefault="00E21DC8" w:rsidP="00E21DC8">
      <w:pPr>
        <w:jc w:val="center"/>
        <w:rPr>
          <w:sz w:val="40"/>
          <w:szCs w:val="40"/>
        </w:rPr>
      </w:pPr>
      <w:r w:rsidRPr="00560369">
        <w:rPr>
          <w:rFonts w:hint="eastAsia"/>
          <w:sz w:val="40"/>
          <w:szCs w:val="40"/>
        </w:rPr>
        <w:t>入　　　札　　　書</w:t>
      </w:r>
    </w:p>
    <w:p w14:paraId="3B9B7C4C" w14:textId="77777777" w:rsidR="00B8158A" w:rsidRPr="00560369" w:rsidRDefault="00B8158A">
      <w:pPr>
        <w:rPr>
          <w:sz w:val="22"/>
          <w:szCs w:val="22"/>
        </w:rPr>
      </w:pPr>
    </w:p>
    <w:p w14:paraId="56FC404E" w14:textId="77777777" w:rsidR="00E21DC8" w:rsidRPr="00560369" w:rsidRDefault="00E21DC8">
      <w:pPr>
        <w:rPr>
          <w:sz w:val="24"/>
        </w:rPr>
      </w:pPr>
      <w:r w:rsidRPr="00560369">
        <w:rPr>
          <w:rFonts w:hint="eastAsia"/>
          <w:sz w:val="24"/>
        </w:rPr>
        <w:t>佐賀県収支等命令者　様</w:t>
      </w:r>
    </w:p>
    <w:p w14:paraId="263BE23B" w14:textId="77777777" w:rsidR="00E21DC8" w:rsidRPr="00560369" w:rsidRDefault="00E21DC8">
      <w:pPr>
        <w:rPr>
          <w:sz w:val="22"/>
          <w:szCs w:val="22"/>
        </w:rPr>
      </w:pPr>
    </w:p>
    <w:p w14:paraId="6262A881" w14:textId="77777777" w:rsidR="00E21DC8" w:rsidRPr="00560369" w:rsidRDefault="00E21DC8" w:rsidP="00E21DC8">
      <w:pPr>
        <w:ind w:firstLineChars="300" w:firstLine="660"/>
        <w:rPr>
          <w:sz w:val="22"/>
          <w:szCs w:val="22"/>
        </w:rPr>
      </w:pPr>
      <w:r w:rsidRPr="00560369">
        <w:rPr>
          <w:rFonts w:hint="eastAsia"/>
          <w:sz w:val="22"/>
          <w:szCs w:val="22"/>
        </w:rPr>
        <w:t>佐賀県財務規則の規定に基づき、下記のとおり入札します。</w:t>
      </w:r>
    </w:p>
    <w:p w14:paraId="7DE74A1B" w14:textId="77777777" w:rsidR="00E21DC8" w:rsidRPr="00560369" w:rsidRDefault="00EF23F8">
      <w:pPr>
        <w:rPr>
          <w:sz w:val="22"/>
          <w:szCs w:val="22"/>
        </w:rPr>
      </w:pPr>
      <w:r>
        <w:rPr>
          <w:rFonts w:hint="eastAsia"/>
          <w:sz w:val="22"/>
          <w:szCs w:val="22"/>
        </w:rPr>
        <w:t xml:space="preserve">　　　なお、下記入札金額は取引に係る消費税及び地方消費税額を含まない金額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7861"/>
      </w:tblGrid>
      <w:tr w:rsidR="00E21DC8" w:rsidRPr="00560369" w14:paraId="4B01F181" w14:textId="77777777" w:rsidTr="00AC08A4">
        <w:trPr>
          <w:trHeight w:val="891"/>
        </w:trPr>
        <w:tc>
          <w:tcPr>
            <w:tcW w:w="2088" w:type="dxa"/>
            <w:shd w:val="clear" w:color="auto" w:fill="auto"/>
            <w:vAlign w:val="center"/>
          </w:tcPr>
          <w:p w14:paraId="2D12E792" w14:textId="77777777" w:rsidR="00E21DC8" w:rsidRPr="00560369" w:rsidRDefault="00E21DC8" w:rsidP="00AC08A4">
            <w:pPr>
              <w:jc w:val="center"/>
              <w:rPr>
                <w:sz w:val="26"/>
                <w:szCs w:val="26"/>
              </w:rPr>
            </w:pPr>
            <w:r w:rsidRPr="00560369">
              <w:rPr>
                <w:rFonts w:hint="eastAsia"/>
                <w:sz w:val="26"/>
                <w:szCs w:val="26"/>
              </w:rPr>
              <w:t>入札金額</w:t>
            </w:r>
          </w:p>
        </w:tc>
        <w:tc>
          <w:tcPr>
            <w:tcW w:w="8314" w:type="dxa"/>
            <w:shd w:val="clear" w:color="auto" w:fill="auto"/>
            <w:vAlign w:val="center"/>
          </w:tcPr>
          <w:p w14:paraId="494A85F5" w14:textId="77777777" w:rsidR="00E21DC8" w:rsidRPr="00560369" w:rsidRDefault="00E21DC8" w:rsidP="00E21DC8">
            <w:pPr>
              <w:rPr>
                <w:sz w:val="40"/>
                <w:szCs w:val="40"/>
              </w:rPr>
            </w:pPr>
            <w:r w:rsidRPr="00560369">
              <w:rPr>
                <w:rFonts w:hint="eastAsia"/>
                <w:sz w:val="40"/>
                <w:szCs w:val="40"/>
              </w:rPr>
              <w:t xml:space="preserve">　￥</w:t>
            </w:r>
          </w:p>
        </w:tc>
      </w:tr>
      <w:tr w:rsidR="00E21DC8" w:rsidRPr="00560369" w14:paraId="3BFCDF33" w14:textId="77777777" w:rsidTr="00AC08A4">
        <w:trPr>
          <w:trHeight w:val="904"/>
        </w:trPr>
        <w:tc>
          <w:tcPr>
            <w:tcW w:w="2088" w:type="dxa"/>
            <w:shd w:val="clear" w:color="auto" w:fill="auto"/>
            <w:vAlign w:val="center"/>
          </w:tcPr>
          <w:p w14:paraId="249AB21D" w14:textId="77777777" w:rsidR="00E21DC8" w:rsidRPr="00560369" w:rsidRDefault="00E21DC8" w:rsidP="00AC08A4">
            <w:pPr>
              <w:jc w:val="center"/>
              <w:rPr>
                <w:sz w:val="26"/>
                <w:szCs w:val="26"/>
              </w:rPr>
            </w:pPr>
            <w:r w:rsidRPr="00560369">
              <w:rPr>
                <w:rFonts w:hint="eastAsia"/>
                <w:sz w:val="26"/>
                <w:szCs w:val="26"/>
              </w:rPr>
              <w:t>納入期限</w:t>
            </w:r>
          </w:p>
        </w:tc>
        <w:tc>
          <w:tcPr>
            <w:tcW w:w="8314" w:type="dxa"/>
            <w:shd w:val="clear" w:color="auto" w:fill="auto"/>
            <w:vAlign w:val="center"/>
          </w:tcPr>
          <w:p w14:paraId="5DAFCA9D" w14:textId="77777777" w:rsidR="00E21DC8" w:rsidRPr="00CC7D29" w:rsidRDefault="00570FB7" w:rsidP="00657F9A">
            <w:pPr>
              <w:ind w:firstLineChars="200" w:firstLine="480"/>
              <w:rPr>
                <w:rFonts w:ascii="ＭＳ 明朝" w:hAnsi="ＭＳ 明朝"/>
                <w:sz w:val="24"/>
              </w:rPr>
            </w:pPr>
            <w:r w:rsidRPr="00CC7D29">
              <w:rPr>
                <w:rFonts w:ascii="ＭＳ 明朝" w:hAnsi="ＭＳ 明朝" w:hint="eastAsia"/>
                <w:sz w:val="24"/>
              </w:rPr>
              <w:t xml:space="preserve">令和　</w:t>
            </w:r>
            <w:r w:rsidR="00D27F45">
              <w:rPr>
                <w:rFonts w:ascii="ＭＳ 明朝" w:hAnsi="ＭＳ 明朝" w:hint="eastAsia"/>
                <w:sz w:val="24"/>
              </w:rPr>
              <w:t>８</w:t>
            </w:r>
            <w:r w:rsidR="00CC7D29">
              <w:rPr>
                <w:rFonts w:ascii="ＭＳ 明朝" w:hAnsi="ＭＳ 明朝" w:hint="eastAsia"/>
                <w:sz w:val="24"/>
              </w:rPr>
              <w:t xml:space="preserve"> </w:t>
            </w:r>
            <w:r w:rsidR="00E21DC8" w:rsidRPr="00CC7D29">
              <w:rPr>
                <w:rFonts w:ascii="ＭＳ 明朝" w:hAnsi="ＭＳ 明朝" w:hint="eastAsia"/>
                <w:sz w:val="24"/>
              </w:rPr>
              <w:t xml:space="preserve">年　</w:t>
            </w:r>
            <w:r w:rsidR="00F804B7">
              <w:rPr>
                <w:rFonts w:ascii="ＭＳ 明朝" w:hAnsi="ＭＳ 明朝" w:hint="eastAsia"/>
                <w:sz w:val="24"/>
              </w:rPr>
              <w:t>３</w:t>
            </w:r>
            <w:r w:rsidR="00CC7D29">
              <w:rPr>
                <w:rFonts w:ascii="ＭＳ 明朝" w:hAnsi="ＭＳ 明朝" w:hint="eastAsia"/>
                <w:sz w:val="24"/>
              </w:rPr>
              <w:t xml:space="preserve"> </w:t>
            </w:r>
            <w:r w:rsidR="00E21DC8" w:rsidRPr="00CC7D29">
              <w:rPr>
                <w:rFonts w:ascii="ＭＳ 明朝" w:hAnsi="ＭＳ 明朝" w:hint="eastAsia"/>
                <w:sz w:val="24"/>
              </w:rPr>
              <w:t>月</w:t>
            </w:r>
            <w:r w:rsidR="00DB1E33" w:rsidRPr="00CC7D29">
              <w:rPr>
                <w:rFonts w:ascii="ＭＳ 明朝" w:hAnsi="ＭＳ 明朝" w:hint="eastAsia"/>
                <w:sz w:val="24"/>
              </w:rPr>
              <w:t xml:space="preserve"> </w:t>
            </w:r>
            <w:r w:rsidR="00F804B7">
              <w:rPr>
                <w:rFonts w:ascii="ＭＳ 明朝" w:hAnsi="ＭＳ 明朝" w:hint="eastAsia"/>
                <w:sz w:val="24"/>
              </w:rPr>
              <w:t>１</w:t>
            </w:r>
            <w:r w:rsidR="003F0A96">
              <w:rPr>
                <w:rFonts w:ascii="ＭＳ 明朝" w:hAnsi="ＭＳ 明朝" w:hint="eastAsia"/>
                <w:sz w:val="24"/>
              </w:rPr>
              <w:t>３</w:t>
            </w:r>
            <w:r w:rsidR="00CC7D29">
              <w:rPr>
                <w:rFonts w:ascii="ＭＳ 明朝" w:hAnsi="ＭＳ 明朝" w:hint="eastAsia"/>
                <w:sz w:val="24"/>
              </w:rPr>
              <w:t xml:space="preserve"> </w:t>
            </w:r>
            <w:r w:rsidR="00E21DC8" w:rsidRPr="00CC7D29">
              <w:rPr>
                <w:rFonts w:ascii="ＭＳ 明朝" w:hAnsi="ＭＳ 明朝" w:hint="eastAsia"/>
                <w:sz w:val="24"/>
              </w:rPr>
              <w:t>日</w:t>
            </w:r>
          </w:p>
        </w:tc>
      </w:tr>
    </w:tbl>
    <w:p w14:paraId="6F0B6C29" w14:textId="77777777" w:rsidR="00E21DC8" w:rsidRPr="00FF201D" w:rsidRDefault="00E21DC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4253"/>
        <w:gridCol w:w="2516"/>
      </w:tblGrid>
      <w:tr w:rsidR="006229B9" w:rsidRPr="00560369" w14:paraId="77AA76B1" w14:textId="77777777" w:rsidTr="00291625">
        <w:trPr>
          <w:trHeight w:val="567"/>
        </w:trPr>
        <w:tc>
          <w:tcPr>
            <w:tcW w:w="9854" w:type="dxa"/>
            <w:gridSpan w:val="3"/>
            <w:shd w:val="clear" w:color="auto" w:fill="auto"/>
            <w:vAlign w:val="center"/>
          </w:tcPr>
          <w:p w14:paraId="2441496C" w14:textId="77777777" w:rsidR="006229B9" w:rsidRPr="00560369" w:rsidRDefault="006229B9" w:rsidP="00AC08A4">
            <w:pPr>
              <w:jc w:val="center"/>
              <w:rPr>
                <w:sz w:val="22"/>
                <w:szCs w:val="22"/>
              </w:rPr>
            </w:pPr>
            <w:r w:rsidRPr="00560369">
              <w:rPr>
                <w:rFonts w:hint="eastAsia"/>
                <w:sz w:val="22"/>
                <w:szCs w:val="22"/>
              </w:rPr>
              <w:t>物　　品　　内　　訳</w:t>
            </w:r>
          </w:p>
        </w:tc>
      </w:tr>
      <w:tr w:rsidR="006229B9" w:rsidRPr="00950DBE" w14:paraId="0EBA95EA" w14:textId="77777777" w:rsidTr="006229B9">
        <w:trPr>
          <w:trHeight w:val="567"/>
        </w:trPr>
        <w:tc>
          <w:tcPr>
            <w:tcW w:w="3085" w:type="dxa"/>
            <w:shd w:val="clear" w:color="auto" w:fill="auto"/>
          </w:tcPr>
          <w:p w14:paraId="619868EC" w14:textId="77777777" w:rsidR="006229B9" w:rsidRPr="00950DBE" w:rsidRDefault="006229B9" w:rsidP="002B1DD7">
            <w:pPr>
              <w:rPr>
                <w:rFonts w:ascii="ＭＳ 明朝" w:hAnsi="ＭＳ 明朝"/>
                <w:sz w:val="22"/>
                <w:szCs w:val="22"/>
              </w:rPr>
            </w:pPr>
            <w:r w:rsidRPr="00950DBE">
              <w:rPr>
                <w:rFonts w:ascii="ＭＳ 明朝" w:hAnsi="ＭＳ 明朝" w:hint="eastAsia"/>
                <w:sz w:val="22"/>
                <w:szCs w:val="22"/>
              </w:rPr>
              <w:t xml:space="preserve">品名　</w:t>
            </w:r>
          </w:p>
          <w:p w14:paraId="2EFE130E" w14:textId="77777777" w:rsidR="006229B9" w:rsidRDefault="00250780" w:rsidP="00250780">
            <w:pPr>
              <w:ind w:firstLineChars="300" w:firstLine="660"/>
              <w:rPr>
                <w:rFonts w:ascii="ＭＳ 明朝" w:hAnsi="ＭＳ 明朝"/>
                <w:sz w:val="22"/>
                <w:szCs w:val="22"/>
              </w:rPr>
            </w:pPr>
            <w:r>
              <w:rPr>
                <w:rFonts w:ascii="ＭＳ 明朝" w:hAnsi="ＭＳ 明朝" w:hint="eastAsia"/>
                <w:sz w:val="22"/>
                <w:szCs w:val="22"/>
              </w:rPr>
              <w:t>チューブ炉</w:t>
            </w:r>
          </w:p>
          <w:p w14:paraId="642DDA73" w14:textId="77777777" w:rsidR="00352263" w:rsidRPr="00950DBE" w:rsidRDefault="00352263" w:rsidP="00352263">
            <w:pPr>
              <w:ind w:leftChars="85" w:left="178" w:firstLineChars="100" w:firstLine="220"/>
              <w:rPr>
                <w:rFonts w:ascii="ＭＳ 明朝" w:hAnsi="ＭＳ 明朝"/>
                <w:sz w:val="22"/>
                <w:szCs w:val="22"/>
              </w:rPr>
            </w:pPr>
          </w:p>
        </w:tc>
        <w:tc>
          <w:tcPr>
            <w:tcW w:w="4253" w:type="dxa"/>
            <w:shd w:val="clear" w:color="auto" w:fill="auto"/>
          </w:tcPr>
          <w:p w14:paraId="4E2249DD" w14:textId="77777777" w:rsidR="006229B9" w:rsidRPr="00950DBE" w:rsidRDefault="006229B9" w:rsidP="00711BB6">
            <w:pPr>
              <w:rPr>
                <w:rFonts w:ascii="ＭＳ 明朝" w:hAnsi="ＭＳ 明朝"/>
                <w:sz w:val="22"/>
                <w:szCs w:val="22"/>
              </w:rPr>
            </w:pPr>
            <w:r w:rsidRPr="00950DBE">
              <w:rPr>
                <w:rFonts w:ascii="ＭＳ 明朝" w:hAnsi="ＭＳ 明朝" w:hint="eastAsia"/>
                <w:sz w:val="22"/>
                <w:szCs w:val="22"/>
              </w:rPr>
              <w:t xml:space="preserve">規格　</w:t>
            </w:r>
          </w:p>
          <w:p w14:paraId="14788632" w14:textId="77777777" w:rsidR="006229B9" w:rsidRPr="00950DBE" w:rsidRDefault="006229B9" w:rsidP="006229B9">
            <w:pPr>
              <w:ind w:firstLineChars="200" w:firstLine="440"/>
              <w:rPr>
                <w:rFonts w:ascii="ＭＳ 明朝" w:hAnsi="ＭＳ 明朝"/>
                <w:sz w:val="22"/>
                <w:szCs w:val="22"/>
              </w:rPr>
            </w:pPr>
            <w:r w:rsidRPr="00950DBE">
              <w:rPr>
                <w:rFonts w:ascii="ＭＳ 明朝" w:hAnsi="ＭＳ 明朝" w:hint="eastAsia"/>
                <w:sz w:val="22"/>
                <w:szCs w:val="22"/>
              </w:rPr>
              <w:t>入札条件書</w:t>
            </w:r>
            <w:r w:rsidR="00570FB7">
              <w:rPr>
                <w:rFonts w:ascii="ＭＳ 明朝" w:hAnsi="ＭＳ 明朝" w:hint="eastAsia"/>
                <w:sz w:val="22"/>
                <w:szCs w:val="22"/>
              </w:rPr>
              <w:t>、仕様書</w:t>
            </w:r>
            <w:r w:rsidRPr="00950DBE">
              <w:rPr>
                <w:rFonts w:ascii="ＭＳ 明朝" w:hAnsi="ＭＳ 明朝" w:hint="eastAsia"/>
                <w:sz w:val="22"/>
                <w:szCs w:val="22"/>
              </w:rPr>
              <w:t>のとおり</w:t>
            </w:r>
          </w:p>
        </w:tc>
        <w:tc>
          <w:tcPr>
            <w:tcW w:w="2516" w:type="dxa"/>
          </w:tcPr>
          <w:p w14:paraId="6EC0D6A5" w14:textId="77777777" w:rsidR="006229B9" w:rsidRPr="00950DBE" w:rsidRDefault="006229B9" w:rsidP="006229B9">
            <w:pPr>
              <w:rPr>
                <w:rFonts w:ascii="ＭＳ 明朝" w:hAnsi="ＭＳ 明朝"/>
                <w:sz w:val="22"/>
                <w:szCs w:val="22"/>
              </w:rPr>
            </w:pPr>
            <w:r w:rsidRPr="00950DBE">
              <w:rPr>
                <w:rFonts w:ascii="ＭＳ 明朝" w:hAnsi="ＭＳ 明朝" w:hint="eastAsia"/>
                <w:sz w:val="22"/>
                <w:szCs w:val="22"/>
              </w:rPr>
              <w:t xml:space="preserve">数量　　　　</w:t>
            </w:r>
          </w:p>
          <w:p w14:paraId="76F777C4" w14:textId="77777777" w:rsidR="006229B9" w:rsidRPr="00950DBE" w:rsidRDefault="00D8591C" w:rsidP="00657F9A">
            <w:pPr>
              <w:ind w:firstLineChars="200" w:firstLine="440"/>
              <w:rPr>
                <w:rFonts w:ascii="ＭＳ 明朝" w:hAnsi="ＭＳ 明朝"/>
                <w:sz w:val="22"/>
                <w:szCs w:val="22"/>
              </w:rPr>
            </w:pPr>
            <w:r>
              <w:rPr>
                <w:rFonts w:ascii="ＭＳ 明朝" w:hAnsi="ＭＳ 明朝" w:hint="eastAsia"/>
                <w:sz w:val="22"/>
                <w:szCs w:val="22"/>
              </w:rPr>
              <w:t>１</w:t>
            </w:r>
            <w:r w:rsidR="00F804B7">
              <w:rPr>
                <w:rFonts w:ascii="ＭＳ 明朝" w:hAnsi="ＭＳ 明朝" w:hint="eastAsia"/>
                <w:sz w:val="22"/>
                <w:szCs w:val="22"/>
              </w:rPr>
              <w:t>式</w:t>
            </w:r>
          </w:p>
        </w:tc>
      </w:tr>
      <w:tr w:rsidR="006229B9" w:rsidRPr="00950DBE" w14:paraId="348F1D5B" w14:textId="77777777" w:rsidTr="00741AF0">
        <w:trPr>
          <w:trHeight w:val="1038"/>
        </w:trPr>
        <w:tc>
          <w:tcPr>
            <w:tcW w:w="9854" w:type="dxa"/>
            <w:gridSpan w:val="3"/>
            <w:shd w:val="clear" w:color="auto" w:fill="auto"/>
          </w:tcPr>
          <w:p w14:paraId="2715E14A" w14:textId="77777777" w:rsidR="006229B9" w:rsidRDefault="006229B9" w:rsidP="00BE52B3">
            <w:pPr>
              <w:rPr>
                <w:rFonts w:ascii="ＭＳ 明朝" w:hAnsi="ＭＳ 明朝"/>
                <w:sz w:val="22"/>
                <w:szCs w:val="22"/>
              </w:rPr>
            </w:pPr>
            <w:r w:rsidRPr="00950DBE">
              <w:rPr>
                <w:rFonts w:ascii="ＭＳ 明朝" w:hAnsi="ＭＳ 明朝" w:hint="eastAsia"/>
                <w:sz w:val="22"/>
                <w:szCs w:val="22"/>
              </w:rPr>
              <w:t>備考</w:t>
            </w:r>
            <w:r w:rsidR="00741AF0">
              <w:rPr>
                <w:rFonts w:ascii="ＭＳ 明朝" w:hAnsi="ＭＳ 明朝" w:hint="eastAsia"/>
                <w:sz w:val="22"/>
                <w:szCs w:val="22"/>
              </w:rPr>
              <w:t xml:space="preserve">　</w:t>
            </w:r>
          </w:p>
          <w:p w14:paraId="0D709EF7" w14:textId="77777777" w:rsidR="00741AF0" w:rsidRPr="00741AF0" w:rsidRDefault="00741AF0" w:rsidP="00741AF0">
            <w:pPr>
              <w:rPr>
                <w:rFonts w:ascii="ＭＳ 明朝" w:hAnsi="ＭＳ 明朝"/>
                <w:sz w:val="22"/>
                <w:szCs w:val="22"/>
              </w:rPr>
            </w:pPr>
          </w:p>
        </w:tc>
      </w:tr>
    </w:tbl>
    <w:p w14:paraId="71660BAA" w14:textId="77777777" w:rsidR="00566DA3" w:rsidRPr="00950DBE" w:rsidRDefault="00566DA3">
      <w:pPr>
        <w:rPr>
          <w:rFonts w:ascii="ＭＳ 明朝" w:hAnsi="ＭＳ 明朝"/>
          <w:sz w:val="22"/>
          <w:szCs w:val="22"/>
        </w:rPr>
      </w:pPr>
    </w:p>
    <w:p w14:paraId="72DA7044" w14:textId="77777777" w:rsidR="00EA2BFD" w:rsidRDefault="00EA2BFD">
      <w:pPr>
        <w:rPr>
          <w:sz w:val="22"/>
          <w:szCs w:val="22"/>
        </w:rPr>
      </w:pPr>
    </w:p>
    <w:p w14:paraId="4111D61E" w14:textId="77777777" w:rsidR="00741AF0" w:rsidRDefault="00741AF0">
      <w:pPr>
        <w:rPr>
          <w:sz w:val="22"/>
          <w:szCs w:val="22"/>
        </w:rPr>
      </w:pPr>
    </w:p>
    <w:p w14:paraId="645008A6" w14:textId="77777777" w:rsidR="00EA2BFD" w:rsidRDefault="00EA2BFD">
      <w:pPr>
        <w:rPr>
          <w:sz w:val="22"/>
          <w:szCs w:val="22"/>
        </w:rPr>
      </w:pPr>
    </w:p>
    <w:p w14:paraId="6D68BAA5" w14:textId="77777777" w:rsidR="00E21DC8" w:rsidRPr="00F13EF0" w:rsidRDefault="00570FB7" w:rsidP="00F13EF0">
      <w:pPr>
        <w:ind w:firstLineChars="1000" w:firstLine="2400"/>
        <w:rPr>
          <w:sz w:val="24"/>
        </w:rPr>
      </w:pPr>
      <w:r>
        <w:rPr>
          <w:rFonts w:hint="eastAsia"/>
          <w:sz w:val="24"/>
        </w:rPr>
        <w:t>令和</w:t>
      </w:r>
      <w:r w:rsidR="003F6908" w:rsidRPr="00F13EF0">
        <w:rPr>
          <w:rFonts w:hint="eastAsia"/>
          <w:sz w:val="24"/>
        </w:rPr>
        <w:t xml:space="preserve">　　　　</w:t>
      </w:r>
      <w:r w:rsidR="00E21DC8" w:rsidRPr="00F13EF0">
        <w:rPr>
          <w:rFonts w:hint="eastAsia"/>
          <w:sz w:val="24"/>
        </w:rPr>
        <w:t>年　　　　月　　　　日</w:t>
      </w:r>
    </w:p>
    <w:p w14:paraId="65CD2CD2" w14:textId="77777777" w:rsidR="00E21DC8" w:rsidRDefault="00E21DC8">
      <w:pPr>
        <w:rPr>
          <w:sz w:val="24"/>
        </w:rPr>
      </w:pPr>
    </w:p>
    <w:p w14:paraId="0B3D6F40" w14:textId="77777777" w:rsidR="00570FB7" w:rsidRPr="00F13EF0" w:rsidRDefault="00570FB7">
      <w:pPr>
        <w:rPr>
          <w:sz w:val="24"/>
        </w:rPr>
      </w:pPr>
    </w:p>
    <w:p w14:paraId="4EE1A07F" w14:textId="77777777" w:rsidR="00E21DC8" w:rsidRPr="002C1B88" w:rsidRDefault="00E21DC8" w:rsidP="00707008">
      <w:pPr>
        <w:spacing w:line="360" w:lineRule="auto"/>
        <w:ind w:firstLineChars="1300" w:firstLine="3120"/>
        <w:rPr>
          <w:sz w:val="24"/>
        </w:rPr>
      </w:pPr>
      <w:r w:rsidRPr="002C1B88">
        <w:rPr>
          <w:rFonts w:hint="eastAsia"/>
          <w:sz w:val="24"/>
        </w:rPr>
        <w:t>所</w:t>
      </w:r>
      <w:r w:rsidR="00F13EF0">
        <w:rPr>
          <w:rFonts w:hint="eastAsia"/>
          <w:sz w:val="24"/>
        </w:rPr>
        <w:t xml:space="preserve"> </w:t>
      </w:r>
      <w:r w:rsidR="00F13EF0">
        <w:rPr>
          <w:rFonts w:hint="eastAsia"/>
          <w:sz w:val="24"/>
        </w:rPr>
        <w:t xml:space="preserve">　</w:t>
      </w:r>
      <w:r w:rsidRPr="002C1B88">
        <w:rPr>
          <w:rFonts w:hint="eastAsia"/>
          <w:sz w:val="24"/>
        </w:rPr>
        <w:t>在</w:t>
      </w:r>
      <w:r w:rsidR="00F13EF0">
        <w:rPr>
          <w:rFonts w:hint="eastAsia"/>
          <w:sz w:val="24"/>
        </w:rPr>
        <w:t xml:space="preserve"> </w:t>
      </w:r>
      <w:r w:rsidR="00F13EF0">
        <w:rPr>
          <w:rFonts w:hint="eastAsia"/>
          <w:sz w:val="24"/>
        </w:rPr>
        <w:t xml:space="preserve">　</w:t>
      </w:r>
      <w:r w:rsidRPr="002C1B88">
        <w:rPr>
          <w:rFonts w:hint="eastAsia"/>
          <w:sz w:val="24"/>
        </w:rPr>
        <w:t>地</w:t>
      </w:r>
    </w:p>
    <w:p w14:paraId="40D71575" w14:textId="77777777" w:rsidR="00E21DC8" w:rsidRDefault="00E21DC8" w:rsidP="00F13EF0">
      <w:pPr>
        <w:spacing w:line="360" w:lineRule="auto"/>
        <w:ind w:firstLineChars="1300" w:firstLine="3120"/>
        <w:rPr>
          <w:sz w:val="24"/>
        </w:rPr>
      </w:pPr>
      <w:r w:rsidRPr="002C1B88">
        <w:rPr>
          <w:rFonts w:hint="eastAsia"/>
          <w:sz w:val="24"/>
        </w:rPr>
        <w:t>商号又は名称</w:t>
      </w:r>
    </w:p>
    <w:p w14:paraId="165F03DF" w14:textId="77777777" w:rsidR="00F13EF0" w:rsidRPr="002C1B88" w:rsidRDefault="00570FB7" w:rsidP="00570FB7">
      <w:pPr>
        <w:spacing w:line="360" w:lineRule="auto"/>
        <w:ind w:firstLineChars="1050" w:firstLine="2520"/>
        <w:jc w:val="left"/>
        <w:rPr>
          <w:sz w:val="24"/>
        </w:rPr>
      </w:pPr>
      <w:r>
        <w:rPr>
          <w:rFonts w:hint="eastAsia"/>
          <w:kern w:val="0"/>
          <w:sz w:val="24"/>
        </w:rPr>
        <w:t xml:space="preserve">　　</w:t>
      </w:r>
      <w:r>
        <w:rPr>
          <w:rFonts w:hint="eastAsia"/>
          <w:kern w:val="0"/>
          <w:sz w:val="24"/>
        </w:rPr>
        <w:t xml:space="preserve"> </w:t>
      </w:r>
      <w:r>
        <w:rPr>
          <w:rFonts w:hint="eastAsia"/>
          <w:kern w:val="0"/>
          <w:sz w:val="24"/>
        </w:rPr>
        <w:t>代表者役職・氏名（自署）</w:t>
      </w:r>
      <w:r w:rsidR="005B68CB">
        <w:rPr>
          <w:rFonts w:hint="eastAsia"/>
          <w:kern w:val="0"/>
          <w:sz w:val="24"/>
        </w:rPr>
        <w:t xml:space="preserve">　　　　　　　　　　　　</w:t>
      </w:r>
    </w:p>
    <w:p w14:paraId="562437BC" w14:textId="77777777" w:rsidR="00E21DC8" w:rsidRDefault="00F13EF0" w:rsidP="00570FB7">
      <w:pPr>
        <w:spacing w:line="360" w:lineRule="auto"/>
        <w:ind w:firstLineChars="1300" w:firstLine="3120"/>
        <w:rPr>
          <w:sz w:val="24"/>
        </w:rPr>
      </w:pPr>
      <w:r w:rsidRPr="00570FB7">
        <w:rPr>
          <w:rFonts w:hint="eastAsia"/>
          <w:kern w:val="0"/>
          <w:sz w:val="24"/>
        </w:rPr>
        <w:t>代理人</w:t>
      </w:r>
      <w:r w:rsidR="00E21DC8" w:rsidRPr="00570FB7">
        <w:rPr>
          <w:rFonts w:hint="eastAsia"/>
          <w:kern w:val="0"/>
          <w:sz w:val="24"/>
        </w:rPr>
        <w:t>氏名</w:t>
      </w:r>
      <w:r w:rsidR="00570FB7">
        <w:rPr>
          <w:rFonts w:hint="eastAsia"/>
          <w:kern w:val="0"/>
          <w:sz w:val="24"/>
        </w:rPr>
        <w:t>（自署）</w:t>
      </w:r>
      <w:r w:rsidR="002C1B88">
        <w:rPr>
          <w:rFonts w:hint="eastAsia"/>
          <w:sz w:val="24"/>
        </w:rPr>
        <w:t xml:space="preserve">　</w:t>
      </w:r>
      <w:r>
        <w:rPr>
          <w:rFonts w:hint="eastAsia"/>
          <w:sz w:val="24"/>
        </w:rPr>
        <w:t xml:space="preserve">　</w:t>
      </w:r>
      <w:r w:rsidR="002C1B88">
        <w:rPr>
          <w:rFonts w:hint="eastAsia"/>
          <w:sz w:val="24"/>
        </w:rPr>
        <w:t xml:space="preserve">　　　　　</w:t>
      </w:r>
      <w:r w:rsidR="00FB13EE">
        <w:rPr>
          <w:rFonts w:hint="eastAsia"/>
          <w:sz w:val="24"/>
        </w:rPr>
        <w:t xml:space="preserve">　　</w:t>
      </w:r>
      <w:r w:rsidR="002C1B88">
        <w:rPr>
          <w:rFonts w:hint="eastAsia"/>
          <w:sz w:val="24"/>
        </w:rPr>
        <w:t xml:space="preserve">　</w:t>
      </w:r>
      <w:r w:rsidR="00D90BFC">
        <w:rPr>
          <w:rFonts w:hint="eastAsia"/>
          <w:sz w:val="24"/>
        </w:rPr>
        <w:t xml:space="preserve">　</w:t>
      </w:r>
      <w:r w:rsidR="002C1B88">
        <w:rPr>
          <w:rFonts w:hint="eastAsia"/>
          <w:sz w:val="24"/>
        </w:rPr>
        <w:t xml:space="preserve">　　　　　</w:t>
      </w:r>
    </w:p>
    <w:p w14:paraId="467B0A34" w14:textId="77777777" w:rsidR="00F13EF0" w:rsidRDefault="00F13EF0" w:rsidP="00F13EF0">
      <w:pPr>
        <w:spacing w:line="360" w:lineRule="auto"/>
        <w:rPr>
          <w:sz w:val="24"/>
        </w:rPr>
      </w:pPr>
      <w:r>
        <w:rPr>
          <w:rFonts w:hint="eastAsia"/>
          <w:sz w:val="24"/>
        </w:rPr>
        <w:t xml:space="preserve">　　</w:t>
      </w:r>
    </w:p>
    <w:p w14:paraId="79433DBC" w14:textId="77777777" w:rsidR="00F56B8C" w:rsidRPr="0063660D" w:rsidRDefault="0063660D" w:rsidP="00F13EF0">
      <w:pPr>
        <w:spacing w:line="360" w:lineRule="auto"/>
        <w:rPr>
          <w:sz w:val="22"/>
          <w:szCs w:val="22"/>
        </w:rPr>
      </w:pPr>
      <w:r>
        <w:rPr>
          <w:rFonts w:hint="eastAsia"/>
          <w:sz w:val="24"/>
        </w:rPr>
        <w:t xml:space="preserve">　</w:t>
      </w:r>
      <w:r w:rsidR="00570FB7">
        <w:rPr>
          <w:rFonts w:hint="eastAsia"/>
          <w:sz w:val="24"/>
        </w:rPr>
        <w:t xml:space="preserve"> </w:t>
      </w:r>
      <w:r w:rsidR="00F13EF0" w:rsidRPr="0063660D">
        <w:rPr>
          <w:rFonts w:hint="eastAsia"/>
          <w:sz w:val="22"/>
          <w:szCs w:val="22"/>
        </w:rPr>
        <w:t>※</w:t>
      </w:r>
      <w:r w:rsidR="00570FB7">
        <w:rPr>
          <w:rFonts w:hint="eastAsia"/>
          <w:sz w:val="22"/>
          <w:szCs w:val="22"/>
        </w:rPr>
        <w:t>代表者</w:t>
      </w:r>
      <w:r w:rsidR="00F13EF0" w:rsidRPr="0063660D">
        <w:rPr>
          <w:rFonts w:hint="eastAsia"/>
          <w:sz w:val="22"/>
          <w:szCs w:val="22"/>
        </w:rPr>
        <w:t>が入札する時は、</w:t>
      </w:r>
      <w:r w:rsidR="00570FB7">
        <w:rPr>
          <w:rFonts w:hint="eastAsia"/>
          <w:sz w:val="22"/>
          <w:szCs w:val="22"/>
        </w:rPr>
        <w:t>代表者の役職及び氏名を自署してください</w:t>
      </w:r>
      <w:r w:rsidR="00F13EF0" w:rsidRPr="0063660D">
        <w:rPr>
          <w:rFonts w:hint="eastAsia"/>
          <w:sz w:val="22"/>
          <w:szCs w:val="22"/>
        </w:rPr>
        <w:t>。</w:t>
      </w:r>
    </w:p>
    <w:p w14:paraId="23A45520" w14:textId="77777777" w:rsidR="00F13EF0" w:rsidRPr="0063660D" w:rsidRDefault="0063660D" w:rsidP="00F13EF0">
      <w:pPr>
        <w:spacing w:line="360" w:lineRule="auto"/>
        <w:rPr>
          <w:sz w:val="22"/>
          <w:szCs w:val="22"/>
        </w:rPr>
      </w:pPr>
      <w:r>
        <w:rPr>
          <w:rFonts w:hint="eastAsia"/>
          <w:sz w:val="22"/>
          <w:szCs w:val="22"/>
        </w:rPr>
        <w:t xml:space="preserve">　　</w:t>
      </w:r>
      <w:r w:rsidR="00570FB7">
        <w:rPr>
          <w:rFonts w:hint="eastAsia"/>
          <w:sz w:val="22"/>
          <w:szCs w:val="22"/>
        </w:rPr>
        <w:t xml:space="preserve"> </w:t>
      </w:r>
      <w:r w:rsidR="00570FB7">
        <w:rPr>
          <w:rFonts w:hint="eastAsia"/>
          <w:sz w:val="22"/>
          <w:szCs w:val="22"/>
        </w:rPr>
        <w:t>代理人が入札する時は、代表者の役職及び氏名を記入し、代理人氏名を自署してください</w:t>
      </w:r>
      <w:r w:rsidR="00F13EF0" w:rsidRPr="0063660D">
        <w:rPr>
          <w:rFonts w:hint="eastAsia"/>
          <w:sz w:val="22"/>
          <w:szCs w:val="22"/>
        </w:rPr>
        <w:t>。</w:t>
      </w:r>
    </w:p>
    <w:sectPr w:rsidR="00F13EF0" w:rsidRPr="0063660D" w:rsidSect="00C1125F">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4C731" w14:textId="77777777" w:rsidR="0015779D" w:rsidRDefault="0015779D" w:rsidP="00CB5774">
      <w:r>
        <w:separator/>
      </w:r>
    </w:p>
  </w:endnote>
  <w:endnote w:type="continuationSeparator" w:id="0">
    <w:p w14:paraId="6723EC98" w14:textId="77777777" w:rsidR="0015779D" w:rsidRDefault="0015779D" w:rsidP="00CB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0DCA9" w14:textId="77777777" w:rsidR="0015779D" w:rsidRDefault="0015779D" w:rsidP="00CB5774">
      <w:r>
        <w:separator/>
      </w:r>
    </w:p>
  </w:footnote>
  <w:footnote w:type="continuationSeparator" w:id="0">
    <w:p w14:paraId="2D5EC780" w14:textId="77777777" w:rsidR="0015779D" w:rsidRDefault="0015779D" w:rsidP="00CB5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1DC8"/>
    <w:rsid w:val="00013134"/>
    <w:rsid w:val="00053B5E"/>
    <w:rsid w:val="00056FA5"/>
    <w:rsid w:val="000847CB"/>
    <w:rsid w:val="00125863"/>
    <w:rsid w:val="00144848"/>
    <w:rsid w:val="001548C9"/>
    <w:rsid w:val="0015779D"/>
    <w:rsid w:val="001A13D0"/>
    <w:rsid w:val="001A5CCF"/>
    <w:rsid w:val="001B7760"/>
    <w:rsid w:val="001E3211"/>
    <w:rsid w:val="001F2775"/>
    <w:rsid w:val="001F5E30"/>
    <w:rsid w:val="001F7EB6"/>
    <w:rsid w:val="00250780"/>
    <w:rsid w:val="00252822"/>
    <w:rsid w:val="002557F5"/>
    <w:rsid w:val="0026540F"/>
    <w:rsid w:val="00271A4A"/>
    <w:rsid w:val="0027234A"/>
    <w:rsid w:val="00291625"/>
    <w:rsid w:val="002B1DD7"/>
    <w:rsid w:val="002C1B88"/>
    <w:rsid w:val="002D6229"/>
    <w:rsid w:val="002D6B56"/>
    <w:rsid w:val="002F46E6"/>
    <w:rsid w:val="00322626"/>
    <w:rsid w:val="00330300"/>
    <w:rsid w:val="00337361"/>
    <w:rsid w:val="00352263"/>
    <w:rsid w:val="00356E58"/>
    <w:rsid w:val="00362D7B"/>
    <w:rsid w:val="00384F56"/>
    <w:rsid w:val="003A063F"/>
    <w:rsid w:val="003A284D"/>
    <w:rsid w:val="003D30D4"/>
    <w:rsid w:val="003F0A96"/>
    <w:rsid w:val="003F6908"/>
    <w:rsid w:val="0041275B"/>
    <w:rsid w:val="004317BE"/>
    <w:rsid w:val="00460417"/>
    <w:rsid w:val="00463485"/>
    <w:rsid w:val="00480CE7"/>
    <w:rsid w:val="0052664E"/>
    <w:rsid w:val="00533ED1"/>
    <w:rsid w:val="00544AF8"/>
    <w:rsid w:val="005601A8"/>
    <w:rsid w:val="00560369"/>
    <w:rsid w:val="00566DA3"/>
    <w:rsid w:val="0057025D"/>
    <w:rsid w:val="00570FB7"/>
    <w:rsid w:val="00584A0F"/>
    <w:rsid w:val="005966F7"/>
    <w:rsid w:val="005A3542"/>
    <w:rsid w:val="005B68CB"/>
    <w:rsid w:val="005D3717"/>
    <w:rsid w:val="005D7564"/>
    <w:rsid w:val="0060355B"/>
    <w:rsid w:val="006218D1"/>
    <w:rsid w:val="006229B9"/>
    <w:rsid w:val="0063660D"/>
    <w:rsid w:val="00637266"/>
    <w:rsid w:val="00657F9A"/>
    <w:rsid w:val="006719DC"/>
    <w:rsid w:val="00697548"/>
    <w:rsid w:val="006B4D51"/>
    <w:rsid w:val="006B78C2"/>
    <w:rsid w:val="006D5CD4"/>
    <w:rsid w:val="006D7B8F"/>
    <w:rsid w:val="006F11D3"/>
    <w:rsid w:val="00707008"/>
    <w:rsid w:val="00711BB6"/>
    <w:rsid w:val="0073337E"/>
    <w:rsid w:val="00741AF0"/>
    <w:rsid w:val="00751721"/>
    <w:rsid w:val="00771F8E"/>
    <w:rsid w:val="0079003C"/>
    <w:rsid w:val="007B5DE4"/>
    <w:rsid w:val="007B7EB9"/>
    <w:rsid w:val="007C27BA"/>
    <w:rsid w:val="007C4B25"/>
    <w:rsid w:val="007C50FB"/>
    <w:rsid w:val="0081409F"/>
    <w:rsid w:val="008518F3"/>
    <w:rsid w:val="00871A4E"/>
    <w:rsid w:val="00875532"/>
    <w:rsid w:val="00881485"/>
    <w:rsid w:val="008C15C2"/>
    <w:rsid w:val="008C3E84"/>
    <w:rsid w:val="008C52C9"/>
    <w:rsid w:val="00900AF4"/>
    <w:rsid w:val="00910AA4"/>
    <w:rsid w:val="009121CD"/>
    <w:rsid w:val="009272F0"/>
    <w:rsid w:val="009311A7"/>
    <w:rsid w:val="00950DBE"/>
    <w:rsid w:val="00966F58"/>
    <w:rsid w:val="00974DAD"/>
    <w:rsid w:val="009B2265"/>
    <w:rsid w:val="009B5F36"/>
    <w:rsid w:val="009C2AA6"/>
    <w:rsid w:val="009E06CE"/>
    <w:rsid w:val="00A12CF3"/>
    <w:rsid w:val="00A21757"/>
    <w:rsid w:val="00A42C06"/>
    <w:rsid w:val="00A81E8B"/>
    <w:rsid w:val="00AA0D11"/>
    <w:rsid w:val="00AC08A4"/>
    <w:rsid w:val="00AF0B3C"/>
    <w:rsid w:val="00B25583"/>
    <w:rsid w:val="00B53511"/>
    <w:rsid w:val="00B5493F"/>
    <w:rsid w:val="00B574F9"/>
    <w:rsid w:val="00B64399"/>
    <w:rsid w:val="00B8158A"/>
    <w:rsid w:val="00B8577D"/>
    <w:rsid w:val="00B870B2"/>
    <w:rsid w:val="00BA327D"/>
    <w:rsid w:val="00BC41E0"/>
    <w:rsid w:val="00BE52B3"/>
    <w:rsid w:val="00BF01CE"/>
    <w:rsid w:val="00C1125F"/>
    <w:rsid w:val="00C22D4E"/>
    <w:rsid w:val="00C4034A"/>
    <w:rsid w:val="00C42D0C"/>
    <w:rsid w:val="00C54016"/>
    <w:rsid w:val="00C77713"/>
    <w:rsid w:val="00CB5774"/>
    <w:rsid w:val="00CC7D29"/>
    <w:rsid w:val="00CD1F15"/>
    <w:rsid w:val="00D05B99"/>
    <w:rsid w:val="00D16712"/>
    <w:rsid w:val="00D27F45"/>
    <w:rsid w:val="00D410F2"/>
    <w:rsid w:val="00D4647C"/>
    <w:rsid w:val="00D656EA"/>
    <w:rsid w:val="00D66263"/>
    <w:rsid w:val="00D7574D"/>
    <w:rsid w:val="00D7597A"/>
    <w:rsid w:val="00D814B1"/>
    <w:rsid w:val="00D8591C"/>
    <w:rsid w:val="00D90BFC"/>
    <w:rsid w:val="00DB1E33"/>
    <w:rsid w:val="00DC17D8"/>
    <w:rsid w:val="00DD57CB"/>
    <w:rsid w:val="00DD7AC3"/>
    <w:rsid w:val="00E03755"/>
    <w:rsid w:val="00E21DC8"/>
    <w:rsid w:val="00E35CBC"/>
    <w:rsid w:val="00E4617B"/>
    <w:rsid w:val="00E532FB"/>
    <w:rsid w:val="00E7084B"/>
    <w:rsid w:val="00E96EFA"/>
    <w:rsid w:val="00EA2BFD"/>
    <w:rsid w:val="00EB0679"/>
    <w:rsid w:val="00EB3E43"/>
    <w:rsid w:val="00EC532B"/>
    <w:rsid w:val="00EF23F8"/>
    <w:rsid w:val="00F0683D"/>
    <w:rsid w:val="00F13EF0"/>
    <w:rsid w:val="00F26516"/>
    <w:rsid w:val="00F33D1A"/>
    <w:rsid w:val="00F43433"/>
    <w:rsid w:val="00F55343"/>
    <w:rsid w:val="00F56B8C"/>
    <w:rsid w:val="00F670E4"/>
    <w:rsid w:val="00F804B7"/>
    <w:rsid w:val="00FA46C6"/>
    <w:rsid w:val="00FA671C"/>
    <w:rsid w:val="00FB13EE"/>
    <w:rsid w:val="00FB6C3A"/>
    <w:rsid w:val="00FD14D8"/>
    <w:rsid w:val="00FF201D"/>
    <w:rsid w:val="00FF3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D33178"/>
  <w15:chartTrackingRefBased/>
  <w15:docId w15:val="{153FE07F-458B-4925-9954-4A76BCF5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1D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B5774"/>
    <w:pPr>
      <w:tabs>
        <w:tab w:val="center" w:pos="4252"/>
        <w:tab w:val="right" w:pos="8504"/>
      </w:tabs>
      <w:snapToGrid w:val="0"/>
    </w:pPr>
  </w:style>
  <w:style w:type="character" w:customStyle="1" w:styleId="a5">
    <w:name w:val="ヘッダー (文字)"/>
    <w:link w:val="a4"/>
    <w:rsid w:val="00CB5774"/>
    <w:rPr>
      <w:kern w:val="2"/>
      <w:sz w:val="21"/>
      <w:szCs w:val="24"/>
    </w:rPr>
  </w:style>
  <w:style w:type="paragraph" w:styleId="a6">
    <w:name w:val="footer"/>
    <w:basedOn w:val="a"/>
    <w:link w:val="a7"/>
    <w:rsid w:val="00CB5774"/>
    <w:pPr>
      <w:tabs>
        <w:tab w:val="center" w:pos="4252"/>
        <w:tab w:val="right" w:pos="8504"/>
      </w:tabs>
      <w:snapToGrid w:val="0"/>
    </w:pPr>
  </w:style>
  <w:style w:type="character" w:customStyle="1" w:styleId="a7">
    <w:name w:val="フッター (文字)"/>
    <w:link w:val="a6"/>
    <w:rsid w:val="00CB57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0D60F-A128-4D6A-8298-7267F0CE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Words>
  <Characters>30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執行番号</vt:lpstr>
      <vt:lpstr>執行番号</vt:lpstr>
    </vt:vector>
  </TitlesOfParts>
  <Company>佐賀県</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執行番号</dc:title>
  <dc:subject/>
  <dc:creator>佐賀県</dc:creator>
  <cp:keywords/>
  <cp:lastModifiedBy>藤田　サユリ（窯業技術センター）</cp:lastModifiedBy>
  <cp:revision>3</cp:revision>
  <cp:lastPrinted>2014-06-23T06:43:00Z</cp:lastPrinted>
  <dcterms:created xsi:type="dcterms:W3CDTF">2025-09-24T08:17:00Z</dcterms:created>
  <dcterms:modified xsi:type="dcterms:W3CDTF">2025-09-24T10:00:00Z</dcterms:modified>
</cp:coreProperties>
</file>